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11F7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1F69DA">
                  <w:rPr>
                    <w:rFonts w:asciiTheme="majorHAnsi" w:hAnsiTheme="majorHAnsi" w:cstheme="majorHAnsi"/>
                  </w:rPr>
                  <w:t>1.03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387FA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207188" w:rsidRPr="00207188">
                  <w:rPr>
                    <w:rFonts w:asciiTheme="majorHAnsi" w:hAnsiTheme="majorHAnsi" w:cstheme="majorHAnsi"/>
                  </w:rPr>
                  <w:t xml:space="preserve"> https://github.com/JuanAntonioMorenoMoguel/Acme-ANS-D01.git</w:t>
                </w:r>
                <w:r w:rsidR="00207188">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E044C07"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1F69DA">
                  <w:rPr>
                    <w:rFonts w:asciiTheme="majorHAnsi" w:hAnsiTheme="majorHAnsi" w:cstheme="majorBidi"/>
                  </w:rPr>
                  <w:t>77049375L</w:t>
                </w:r>
              </w:sdtContent>
            </w:sdt>
          </w:p>
          <w:permEnd w:id="1490430286"/>
          <w:p w14:paraId="284AF4BB" w14:textId="2BFD59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enrgaraba</w:t>
                </w:r>
                <w:r w:rsidRPr="00665DF5">
                  <w:rPr>
                    <w:rFonts w:asciiTheme="majorHAnsi" w:hAnsiTheme="majorHAnsi" w:cstheme="majorHAnsi"/>
                  </w:rPr>
                  <w:t xml:space="preserve">  </w:t>
                </w:r>
              </w:sdtContent>
            </w:sdt>
            <w:permEnd w:id="1588551831"/>
          </w:p>
          <w:p w14:paraId="5E9B6580" w14:textId="35AD68EA"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García Abadía, Enrique</w:t>
                </w:r>
                <w:r w:rsidRPr="00665DF5">
                  <w:rPr>
                    <w:rFonts w:asciiTheme="majorHAnsi" w:hAnsiTheme="majorHAnsi" w:cstheme="majorHAnsi"/>
                  </w:rPr>
                  <w:t xml:space="preserve">  </w:t>
                </w:r>
              </w:sdtContent>
            </w:sdt>
            <w:permEnd w:id="441854091"/>
          </w:p>
          <w:p w14:paraId="0A91C8DA" w14:textId="20BC9BB6"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 xml:space="preserve">Analyst, 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27406D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1F69DA">
                  <w:rPr>
                    <w:rFonts w:asciiTheme="majorHAnsi" w:hAnsiTheme="majorHAnsi" w:cstheme="majorHAnsi"/>
                  </w:rPr>
                  <w:t xml:space="preserve">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8383A0E" w:rsidR="00665DF5" w:rsidRPr="00665DF5" w:rsidRDefault="000C60D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1F69D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1808E6" w:rsidR="00196B63" w:rsidRPr="00A117BE" w:rsidRDefault="000C60DD"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1F69D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FBFCB2E" w:rsidR="00665DF5" w:rsidRPr="00665DF5" w:rsidRDefault="000C60D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2E7EF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BE25577" w:rsidR="00FD3F72" w:rsidRPr="00FD3F72" w:rsidRDefault="000C60D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2E7EF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4F58115" w:rsidR="001E7AB6" w:rsidRPr="001E7AB6" w:rsidRDefault="000C60DD" w:rsidP="00DB4B4C">
      <w:pPr>
        <w:pStyle w:val="Comment-Grader"/>
      </w:pPr>
      <w:sdt>
        <w:sdtPr>
          <w:tag w:val="Verdict"/>
          <w:id w:val="1856992905"/>
          <w:placeholder>
            <w:docPart w:val="D32C4B1310C0EF46BA1274D518A6FD8A"/>
          </w:placeholder>
          <w:text/>
        </w:sdtPr>
        <w:sdtEndPr/>
        <w:sdtContent>
          <w:r w:rsidR="001E7AB6" w:rsidRPr="00665DF5">
            <w:t xml:space="preserve">  </w:t>
          </w:r>
          <w:r w:rsidR="002E7EF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D570ABB" w:rsidR="00665DF5" w:rsidRPr="00665DF5" w:rsidRDefault="000C60D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59087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F2094B6" w:rsidR="00196B63" w:rsidRPr="00A117BE" w:rsidRDefault="000C60D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59087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C60D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C60D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C60D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C60D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C60DD"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C60D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C60DD"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6E1FC0" w:rsidR="002B5FAB" w:rsidRPr="00665DF5" w:rsidRDefault="000C60D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590878">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F3DAE3" w:rsidR="002B5FAB" w:rsidRPr="00665DF5" w:rsidRDefault="000C60DD" w:rsidP="00DB4B4C">
      <w:pPr>
        <w:pStyle w:val="Comment-Grader"/>
      </w:pPr>
      <w:sdt>
        <w:sdtPr>
          <w:tag w:val="Verdict"/>
          <w:id w:val="55906619"/>
          <w:placeholder>
            <w:docPart w:val="AAA352AE45DE44B492B09AEA749F9723"/>
          </w:placeholder>
          <w15:appearance w15:val="hidden"/>
          <w:text/>
        </w:sdtPr>
        <w:sdtEndPr/>
        <w:sdtContent>
          <w:r w:rsidRPr="000C60DD">
            <w:t xml:space="preserve"> X</w:t>
          </w:r>
          <w:r w:rsidR="002B5FAB" w:rsidRPr="000C60DD">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C60D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C60D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C60D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C60D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C60D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C60D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C60D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C7D6660" w:rsidR="002B5FAB" w:rsidRPr="00665DF5" w:rsidRDefault="000C60D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3C5C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1CD3284" w:rsidR="002B5FAB" w:rsidRPr="00665DF5" w:rsidRDefault="000C60D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3C5CA0">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C60D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C60D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C60D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C60D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C60D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C60D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C60D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C60D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C60D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C60D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C60DD"/>
    <w:rsid w:val="000D7AE1"/>
    <w:rsid w:val="000E294F"/>
    <w:rsid w:val="00104CDA"/>
    <w:rsid w:val="0012408A"/>
    <w:rsid w:val="00132796"/>
    <w:rsid w:val="0014113B"/>
    <w:rsid w:val="00152100"/>
    <w:rsid w:val="001810D8"/>
    <w:rsid w:val="001942D6"/>
    <w:rsid w:val="00196B63"/>
    <w:rsid w:val="001D7FBC"/>
    <w:rsid w:val="001E5996"/>
    <w:rsid w:val="001E7AB6"/>
    <w:rsid w:val="001F39A2"/>
    <w:rsid w:val="001F3C1C"/>
    <w:rsid w:val="001F69DA"/>
    <w:rsid w:val="0020437B"/>
    <w:rsid w:val="00205EB4"/>
    <w:rsid w:val="00207188"/>
    <w:rsid w:val="00232FD1"/>
    <w:rsid w:val="00235134"/>
    <w:rsid w:val="00240D2D"/>
    <w:rsid w:val="00267E29"/>
    <w:rsid w:val="002955BA"/>
    <w:rsid w:val="002A2D90"/>
    <w:rsid w:val="002B12A2"/>
    <w:rsid w:val="002B48CA"/>
    <w:rsid w:val="002B5FAB"/>
    <w:rsid w:val="002C435A"/>
    <w:rsid w:val="002C53E7"/>
    <w:rsid w:val="002E274A"/>
    <w:rsid w:val="002E7EFC"/>
    <w:rsid w:val="002F0644"/>
    <w:rsid w:val="003070C7"/>
    <w:rsid w:val="00311E41"/>
    <w:rsid w:val="00315D7F"/>
    <w:rsid w:val="0034379C"/>
    <w:rsid w:val="003439F0"/>
    <w:rsid w:val="00354D25"/>
    <w:rsid w:val="00362E40"/>
    <w:rsid w:val="00383804"/>
    <w:rsid w:val="00384CDC"/>
    <w:rsid w:val="003936CA"/>
    <w:rsid w:val="003A7E71"/>
    <w:rsid w:val="003B2401"/>
    <w:rsid w:val="003C5CA0"/>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0878"/>
    <w:rsid w:val="005A50E0"/>
    <w:rsid w:val="005C67C0"/>
    <w:rsid w:val="005D01CA"/>
    <w:rsid w:val="005D022D"/>
    <w:rsid w:val="005E4EAB"/>
    <w:rsid w:val="00615547"/>
    <w:rsid w:val="0061572E"/>
    <w:rsid w:val="00623EAB"/>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67AC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1269"/>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4113B"/>
    <w:rsid w:val="001810D8"/>
    <w:rsid w:val="001942D6"/>
    <w:rsid w:val="002955BA"/>
    <w:rsid w:val="002B01EF"/>
    <w:rsid w:val="002C5B10"/>
    <w:rsid w:val="00362E40"/>
    <w:rsid w:val="003936CA"/>
    <w:rsid w:val="004209F9"/>
    <w:rsid w:val="004802A8"/>
    <w:rsid w:val="004A43F4"/>
    <w:rsid w:val="004B23B9"/>
    <w:rsid w:val="004D7778"/>
    <w:rsid w:val="004F7A97"/>
    <w:rsid w:val="0054309A"/>
    <w:rsid w:val="005650B2"/>
    <w:rsid w:val="00623EAB"/>
    <w:rsid w:val="00635F6F"/>
    <w:rsid w:val="00791580"/>
    <w:rsid w:val="00794714"/>
    <w:rsid w:val="007A55FF"/>
    <w:rsid w:val="007C004C"/>
    <w:rsid w:val="007E6C7A"/>
    <w:rsid w:val="008B1087"/>
    <w:rsid w:val="0093034B"/>
    <w:rsid w:val="00944E58"/>
    <w:rsid w:val="00953D97"/>
    <w:rsid w:val="00967ACE"/>
    <w:rsid w:val="00990B95"/>
    <w:rsid w:val="00A222AC"/>
    <w:rsid w:val="00A26991"/>
    <w:rsid w:val="00BB1269"/>
    <w:rsid w:val="00BC7967"/>
    <w:rsid w:val="00C12AB9"/>
    <w:rsid w:val="00C20068"/>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1549</Words>
  <Characters>8520</Characters>
  <Application>Microsoft Office Word</Application>
  <DocSecurity>8</DocSecurity>
  <Lines>71</Lines>
  <Paragraphs>20</Paragraphs>
  <ScaleCrop>false</ScaleCrop>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159</cp:revision>
  <dcterms:created xsi:type="dcterms:W3CDTF">2025-01-20T22:34:00Z</dcterms:created>
  <dcterms:modified xsi:type="dcterms:W3CDTF">2025-03-13T18:54:00Z</dcterms:modified>
</cp:coreProperties>
</file>